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1669" w14:textId="77777777" w:rsidR="000D15E4" w:rsidRDefault="000D15E4">
      <w:r>
        <w:separator/>
      </w:r>
    </w:p>
  </w:endnote>
  <w:endnote w:type="continuationSeparator" w:id="0">
    <w:p w14:paraId="25C33B5C" w14:textId="77777777" w:rsidR="000D15E4" w:rsidRDefault="000D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D15E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0C9C" w14:textId="77777777" w:rsidR="000D15E4" w:rsidRDefault="000D15E4">
      <w:r>
        <w:separator/>
      </w:r>
    </w:p>
  </w:footnote>
  <w:footnote w:type="continuationSeparator" w:id="0">
    <w:p w14:paraId="01A7B71A" w14:textId="77777777" w:rsidR="000D15E4" w:rsidRDefault="000D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C3CE69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 xml:space="preserve">04 de </w:t>
    </w:r>
    <w:r w:rsidR="00205F0F">
      <w:rPr>
        <w:rFonts w:ascii="Arial" w:hAnsi="Arial" w:cs="Arial"/>
      </w:rPr>
      <w:t>Marzo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30E86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4-25T21:15:00Z</dcterms:created>
  <dcterms:modified xsi:type="dcterms:W3CDTF">2022-04-25T21:15:00Z</dcterms:modified>
</cp:coreProperties>
</file>